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494"/>
        <w:gridCol w:w="206"/>
        <w:gridCol w:w="77"/>
        <w:gridCol w:w="483"/>
        <w:gridCol w:w="140"/>
        <w:gridCol w:w="140"/>
        <w:gridCol w:w="140"/>
        <w:gridCol w:w="280"/>
        <w:gridCol w:w="377"/>
        <w:gridCol w:w="43"/>
        <w:gridCol w:w="98"/>
        <w:gridCol w:w="182"/>
        <w:gridCol w:w="560"/>
        <w:gridCol w:w="140"/>
        <w:gridCol w:w="961"/>
      </w:tblGrid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F65607">
              <w:rPr>
                <w:bCs/>
                <w:szCs w:val="28"/>
              </w:rPr>
              <w:t>проведения оценки регулирующего воздействия проекта муниципального нормативного правового акта</w:t>
            </w:r>
            <w:proofErr w:type="gramEnd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я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712E4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12E4">
              <w:rPr>
                <w:szCs w:val="28"/>
                <w:u w:val="single"/>
              </w:rPr>
              <w:t xml:space="preserve">Финансовое управление администрации муниципального образования </w:t>
            </w:r>
            <w:r>
              <w:rPr>
                <w:szCs w:val="28"/>
              </w:rPr>
              <w:t>Каневской район (Финансовое управление)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2. Вид и наименование </w:t>
            </w:r>
            <w:proofErr w:type="gramStart"/>
            <w:r w:rsidRPr="00F65607">
              <w:rPr>
                <w:szCs w:val="28"/>
              </w:rPr>
              <w:t>проекта муниципального нормативного правового акта</w:t>
            </w:r>
            <w:r w:rsidR="00741129">
              <w:rPr>
                <w:szCs w:val="28"/>
              </w:rPr>
              <w:t xml:space="preserve"> постановления администрации муниципального образования Каневской</w:t>
            </w:r>
            <w:proofErr w:type="gramEnd"/>
            <w:r w:rsidR="00741129">
              <w:rPr>
                <w:szCs w:val="28"/>
              </w:rPr>
              <w:t xml:space="preserve"> район</w:t>
            </w:r>
            <w:r w:rsidRPr="00F65607">
              <w:rPr>
                <w:szCs w:val="28"/>
              </w:rPr>
              <w:t xml:space="preserve">: </w:t>
            </w:r>
            <w:r w:rsidR="005712E4" w:rsidRPr="00A42115">
              <w:rPr>
                <w:szCs w:val="28"/>
                <w:u w:val="single"/>
              </w:rPr>
              <w:t>«О</w:t>
            </w:r>
            <w:r w:rsidR="00FF232F">
              <w:rPr>
                <w:szCs w:val="28"/>
                <w:u w:val="single"/>
              </w:rPr>
              <w:t xml:space="preserve"> </w:t>
            </w:r>
            <w:r w:rsidR="00D73AF5">
              <w:rPr>
                <w:szCs w:val="28"/>
                <w:u w:val="single"/>
              </w:rPr>
              <w:t>перечне документов, представляемых принципалами для предоставления муниципальных гарантий муниципального образования Каневской район»</w:t>
            </w:r>
            <w:r w:rsidR="00B02BE9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A42115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квартал </w:t>
            </w:r>
            <w:r w:rsidR="005922C0">
              <w:rPr>
                <w:szCs w:val="28"/>
              </w:rPr>
              <w:t xml:space="preserve">– 2 квартал </w:t>
            </w:r>
            <w:r>
              <w:rPr>
                <w:szCs w:val="28"/>
              </w:rPr>
              <w:t>2021 года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дата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4. Краткое описание проблемы, на решение которой направлено предлагаемое правовое регулирование: </w:t>
            </w:r>
            <w:r w:rsidR="00D73AF5">
              <w:rPr>
                <w:szCs w:val="28"/>
              </w:rPr>
              <w:t xml:space="preserve">утвердить перечень документов, предоставляемых администрации муниципального образования Каневской район принципалом - юридическим лицом для предоставления муниципальной гарантии муниципального образования Каневской район.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Default="00FF232F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F232F">
              <w:rPr>
                <w:szCs w:val="28"/>
                <w:u w:val="single"/>
              </w:rPr>
              <w:t xml:space="preserve">в целях </w:t>
            </w:r>
            <w:r w:rsidR="00D73AF5">
              <w:rPr>
                <w:szCs w:val="28"/>
                <w:u w:val="single"/>
              </w:rPr>
              <w:t xml:space="preserve">уточнения перечня документов необходимых для предоставления муниципальной гарантии муниципального образования Каневской район. </w:t>
            </w:r>
          </w:p>
          <w:p w:rsidR="00D73AF5" w:rsidRDefault="00D73AF5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  <w:p w:rsidR="00D73AF5" w:rsidRPr="00FF232F" w:rsidRDefault="00D73AF5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</w:tc>
      </w:tr>
      <w:tr w:rsidR="00270FD7" w:rsidRPr="00F65607" w:rsidTr="00D73AF5">
        <w:trPr>
          <w:trHeight w:val="323"/>
        </w:trPr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F65607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AF5" w:rsidRDefault="00FF232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02BE9">
              <w:rPr>
                <w:szCs w:val="28"/>
                <w:u w:val="single"/>
              </w:rPr>
              <w:t xml:space="preserve">проект правового акта </w:t>
            </w:r>
            <w:r w:rsidR="00D73AF5">
              <w:rPr>
                <w:szCs w:val="28"/>
                <w:u w:val="single"/>
              </w:rPr>
              <w:t xml:space="preserve">утверждает перечень документов, предоставляемых администрации муниципального образования Каневской район </w:t>
            </w:r>
            <w:proofErr w:type="spellStart"/>
            <w:proofErr w:type="gramStart"/>
            <w:r w:rsidR="00D73AF5">
              <w:rPr>
                <w:szCs w:val="28"/>
                <w:u w:val="single"/>
              </w:rPr>
              <w:t>принципалом-юридическим</w:t>
            </w:r>
            <w:proofErr w:type="spellEnd"/>
            <w:proofErr w:type="gramEnd"/>
            <w:r w:rsidR="00D73AF5">
              <w:rPr>
                <w:szCs w:val="28"/>
                <w:u w:val="single"/>
              </w:rPr>
              <w:t xml:space="preserve"> лицом для предоставления муниципальной гарантии муниципального образования Каневской район.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_GoBack"/>
            <w:bookmarkEnd w:id="1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  <w:p w:rsidR="00270FD7" w:rsidRPr="00F65607" w:rsidRDefault="00270FD7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61"/>
            <w:r w:rsidRPr="00F65607">
              <w:rPr>
                <w:szCs w:val="28"/>
              </w:rPr>
              <w:t>1.6.1. Степень регулирующего</w:t>
            </w:r>
            <w:bookmarkEnd w:id="2"/>
            <w:r w:rsidRPr="00F65607">
              <w:rPr>
                <w:szCs w:val="28"/>
              </w:rPr>
              <w:t xml:space="preserve"> воздействия</w:t>
            </w:r>
            <w:r w:rsidR="00700F16">
              <w:rPr>
                <w:szCs w:val="28"/>
              </w:rPr>
              <w:t xml:space="preserve">: </w:t>
            </w:r>
            <w:r w:rsidR="00E4606F" w:rsidRPr="00E4606F">
              <w:rPr>
                <w:szCs w:val="28"/>
                <w:u w:val="single"/>
              </w:rPr>
              <w:t>высокая</w:t>
            </w:r>
            <w:r w:rsidR="00700F16" w:rsidRPr="00E4606F">
              <w:rPr>
                <w:szCs w:val="28"/>
                <w:u w:val="single"/>
              </w:rPr>
              <w:t xml:space="preserve"> </w:t>
            </w:r>
            <w:r w:rsidR="00700F16" w:rsidRPr="00700F16">
              <w:rPr>
                <w:szCs w:val="28"/>
                <w:u w:val="single"/>
              </w:rPr>
              <w:t>степень регулирующего воздействия</w:t>
            </w:r>
            <w:r w:rsidR="00700F16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41129" w:rsidRPr="00F65607" w:rsidRDefault="00741129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степени регулирующего воздействия: </w:t>
            </w:r>
            <w:r w:rsidR="00895A04">
              <w:rPr>
                <w:szCs w:val="28"/>
                <w:u w:val="single"/>
              </w:rPr>
              <w:t>д</w:t>
            </w:r>
            <w:r w:rsidRPr="00741129">
              <w:rPr>
                <w:szCs w:val="28"/>
                <w:u w:val="single"/>
              </w:rPr>
              <w:t>анный проект НПА содержит положени</w:t>
            </w:r>
            <w:r w:rsidR="00E4606F">
              <w:rPr>
                <w:szCs w:val="28"/>
                <w:u w:val="single"/>
              </w:rPr>
              <w:t>я</w:t>
            </w:r>
            <w:r w:rsidRPr="00741129">
              <w:rPr>
                <w:szCs w:val="28"/>
                <w:u w:val="single"/>
              </w:rPr>
              <w:t xml:space="preserve">, </w:t>
            </w:r>
            <w:r w:rsidR="00E4606F">
              <w:rPr>
                <w:szCs w:val="28"/>
                <w:u w:val="single"/>
              </w:rPr>
              <w:t xml:space="preserve">устанавливающие новые обязанности, запреты и ограничения для субъектов предпринимательской и инвестиционной </w:t>
            </w:r>
            <w:proofErr w:type="gramStart"/>
            <w:r w:rsidR="00E4606F">
              <w:rPr>
                <w:szCs w:val="28"/>
                <w:u w:val="single"/>
              </w:rPr>
              <w:t>деятельности</w:t>
            </w:r>
            <w:proofErr w:type="gramEnd"/>
            <w:r w:rsidR="00E4606F">
              <w:rPr>
                <w:szCs w:val="28"/>
                <w:u w:val="single"/>
              </w:rPr>
              <w:t xml:space="preserve"> способствующие их установлению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411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270FD7" w:rsidRPr="00F65607" w:rsidTr="005712E4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00F1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тюков</w:t>
            </w:r>
            <w:proofErr w:type="spellEnd"/>
            <w:r>
              <w:rPr>
                <w:szCs w:val="28"/>
              </w:rPr>
              <w:t xml:space="preserve"> Александр Иванович</w:t>
            </w:r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700F16" w:rsidRDefault="00700F1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00F16">
              <w:rPr>
                <w:szCs w:val="28"/>
                <w:u w:val="single"/>
              </w:rPr>
              <w:t xml:space="preserve">Начальник финансового управления администрации </w:t>
            </w:r>
            <w:r w:rsidRPr="009A3406">
              <w:rPr>
                <w:szCs w:val="28"/>
              </w:rPr>
              <w:t>муниципального образования Каневской район</w:t>
            </w:r>
          </w:p>
        </w:tc>
      </w:tr>
      <w:tr w:rsidR="00270FD7" w:rsidRPr="00F65607" w:rsidTr="005712E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83246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(861-64)7-11-50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832469" w:rsidRDefault="0083246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@kanevskadm.ru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73AF5" w:rsidRDefault="00270FD7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832469" w:rsidRPr="000925AB">
              <w:rPr>
                <w:szCs w:val="28"/>
                <w:u w:val="single"/>
              </w:rPr>
              <w:t xml:space="preserve">проект постановления </w:t>
            </w:r>
            <w:r w:rsidR="00D73AF5">
              <w:rPr>
                <w:szCs w:val="28"/>
                <w:u w:val="single"/>
              </w:rPr>
              <w:t>утверждает перечень документов, предоставляемых администрации муниципального образования Каневской район принципалом - юридическим лицом для предоставления муниципальной гарантии муниципального образования Каневской район.</w:t>
            </w:r>
          </w:p>
          <w:p w:rsidR="00D73AF5" w:rsidRDefault="00D73AF5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  <w:p w:rsidR="00270FD7" w:rsidRPr="00F65607" w:rsidRDefault="00270FD7" w:rsidP="00D73A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925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1. Формулировка проблемы: </w:t>
            </w:r>
            <w:r w:rsidR="000925AB" w:rsidRPr="000925AB">
              <w:rPr>
                <w:szCs w:val="28"/>
                <w:u w:val="single"/>
              </w:rPr>
              <w:t>приведение правовых актов в соответствие с действующим законодательством</w:t>
            </w:r>
            <w:r w:rsidR="0009639D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25A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 xml:space="preserve">необходимость </w:t>
            </w:r>
            <w:r w:rsidR="00783506" w:rsidRPr="00783506">
              <w:rPr>
                <w:szCs w:val="28"/>
                <w:u w:val="single"/>
              </w:rPr>
              <w:t>разработки данного проекта постановления связана с</w:t>
            </w:r>
            <w:r w:rsidR="00783506">
              <w:rPr>
                <w:szCs w:val="28"/>
              </w:rPr>
              <w:t xml:space="preserve"> приведением в соответствие с действующим законодательством</w:t>
            </w:r>
            <w:r w:rsidR="0009639D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4112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лиц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667CA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21929">
              <w:rPr>
                <w:szCs w:val="28"/>
              </w:rPr>
              <w:t>тсутствие эффективного механизма предоставления юридическим лицам муниципального образования муниципальных гарантий муниципального образования Каневской район</w:t>
            </w:r>
            <w:r w:rsidR="00783506">
              <w:rPr>
                <w:szCs w:val="28"/>
              </w:rPr>
              <w:t xml:space="preserve">. 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21929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чиной возникновения является </w:t>
            </w:r>
            <w:r w:rsidR="00D73AF5">
              <w:rPr>
                <w:szCs w:val="28"/>
              </w:rPr>
              <w:t xml:space="preserve">отсутствие утвержденного перечня документа, </w:t>
            </w:r>
            <w:proofErr w:type="gramStart"/>
            <w:r w:rsidR="00D73AF5">
              <w:rPr>
                <w:szCs w:val="28"/>
              </w:rPr>
              <w:t>предоставляемых</w:t>
            </w:r>
            <w:proofErr w:type="gramEnd"/>
            <w:r w:rsidR="00D73AF5">
              <w:rPr>
                <w:szCs w:val="28"/>
              </w:rPr>
              <w:t xml:space="preserve"> администрации муниципального образования Каневской район</w:t>
            </w:r>
            <w:r w:rsidR="00695C4F">
              <w:rPr>
                <w:szCs w:val="28"/>
              </w:rPr>
              <w:t xml:space="preserve"> принципалом – юридическим лицом для предоставления муниципальной гарантии муниципального образования Каневской район.</w:t>
            </w:r>
            <w:r w:rsidR="00D73AF5">
              <w:rPr>
                <w:szCs w:val="28"/>
              </w:rPr>
              <w:t xml:space="preserve">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нормативно правовые акты издают в пределах своей компетенции органы</w:t>
            </w:r>
            <w:r>
              <w:rPr>
                <w:szCs w:val="28"/>
              </w:rPr>
              <w:t xml:space="preserve"> местного самоуправления.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7. Опыт решения </w:t>
            </w:r>
            <w:proofErr w:type="gramStart"/>
            <w:r w:rsidRPr="00F65607">
              <w:rPr>
                <w:szCs w:val="28"/>
              </w:rPr>
              <w:t>аналогичных проблем</w:t>
            </w:r>
            <w:proofErr w:type="gramEnd"/>
            <w:r w:rsidRPr="00F65607">
              <w:rPr>
                <w:szCs w:val="28"/>
              </w:rPr>
              <w:t xml:space="preserve"> в других субъектах Российской </w:t>
            </w:r>
            <w:r w:rsidRPr="00F65607">
              <w:rPr>
                <w:szCs w:val="28"/>
              </w:rPr>
              <w:lastRenderedPageBreak/>
              <w:t>Федерации, муниципальных образованиях Краснодарского кра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lastRenderedPageBreak/>
              <w:t>В других субъектах Российской Федерации и муниципальных районах</w:t>
            </w:r>
            <w:r>
              <w:rPr>
                <w:szCs w:val="28"/>
              </w:rPr>
              <w:t xml:space="preserve"> Краснодарского края данная проблема решена аналогичным образом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8. Источники данны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очная правовая система «Гарант»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sub_10003"/>
            <w:r w:rsidRPr="00F65607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09639D" w:rsidRDefault="00695C4F" w:rsidP="000963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вердить перечень документов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Default="00270FD7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09639D" w:rsidRPr="0009639D">
              <w:rPr>
                <w:szCs w:val="28"/>
                <w:u w:val="single"/>
              </w:rPr>
              <w:t xml:space="preserve">в соответствии с </w:t>
            </w:r>
            <w:r w:rsidR="00EF3EFA">
              <w:rPr>
                <w:szCs w:val="28"/>
                <w:u w:val="single"/>
              </w:rPr>
              <w:t>пунктом 3</w:t>
            </w:r>
            <w:r w:rsidR="0009639D">
              <w:rPr>
                <w:szCs w:val="28"/>
                <w:u w:val="single"/>
              </w:rPr>
              <w:t>.</w:t>
            </w:r>
            <w:r w:rsidR="00EF3EFA">
              <w:rPr>
                <w:szCs w:val="28"/>
                <w:u w:val="single"/>
              </w:rPr>
              <w:t xml:space="preserve">2 решения Совета </w:t>
            </w:r>
          </w:p>
          <w:p w:rsidR="00EF3EFA" w:rsidRDefault="00EF3EFA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муниципального образования Каневской район от 10 февраля 2021 года № 40</w:t>
            </w:r>
          </w:p>
          <w:p w:rsidR="00EF3EFA" w:rsidRPr="00F65607" w:rsidRDefault="00EF3EFA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«Об утверждении порядка предоставления муниципальных гарантий муниципального образования Каневской район».</w:t>
            </w:r>
          </w:p>
        </w:tc>
      </w:tr>
      <w:tr w:rsidR="00270FD7" w:rsidRPr="00F65607" w:rsidTr="005712E4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EF3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="00EF3EFA">
              <w:rPr>
                <w:sz w:val="24"/>
                <w:szCs w:val="28"/>
              </w:rPr>
              <w:t>Утвердить перечень документов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F3EFA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регулирования, источники информации для расчётов:  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__________</w:t>
            </w:r>
            <w:r w:rsidR="007E3179">
              <w:rPr>
                <w:szCs w:val="28"/>
              </w:rPr>
              <w:t>-</w:t>
            </w:r>
            <w:r w:rsidRPr="00F65607">
              <w:rPr>
                <w:szCs w:val="28"/>
              </w:rPr>
              <w:t>______________________________________________________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7E3179" w:rsidRPr="007E3179">
              <w:rPr>
                <w:szCs w:val="28"/>
                <w:u w:val="single"/>
              </w:rPr>
              <w:t>нет</w:t>
            </w:r>
            <w:r w:rsidR="007E3179">
              <w:rPr>
                <w:szCs w:val="28"/>
                <w:u w:val="single"/>
              </w:rPr>
              <w:t>.</w:t>
            </w:r>
            <w:r w:rsidRPr="00F65607">
              <w:rPr>
                <w:szCs w:val="28"/>
              </w:rPr>
              <w:t>______________________</w:t>
            </w:r>
          </w:p>
        </w:tc>
      </w:tr>
      <w:tr w:rsidR="00270FD7" w:rsidRPr="00F65607" w:rsidTr="005712E4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F65607">
              <w:rPr>
                <w:sz w:val="24"/>
                <w:szCs w:val="28"/>
              </w:rPr>
              <w:t xml:space="preserve">4.1. Группы потенциальных адресатов </w:t>
            </w:r>
            <w:r w:rsidRPr="00F65607">
              <w:rPr>
                <w:sz w:val="24"/>
                <w:szCs w:val="28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4.2. Количество </w:t>
            </w:r>
            <w:r w:rsidRPr="00F65607">
              <w:rPr>
                <w:sz w:val="24"/>
                <w:szCs w:val="28"/>
              </w:rPr>
              <w:lastRenderedPageBreak/>
              <w:t>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4.3. Источники </w:t>
            </w:r>
            <w:r w:rsidRPr="00F65607">
              <w:rPr>
                <w:sz w:val="24"/>
                <w:szCs w:val="28"/>
              </w:rPr>
              <w:lastRenderedPageBreak/>
              <w:t>данных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Группа 3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270FD7" w:rsidRPr="00F65607" w:rsidTr="00E4606F">
        <w:trPr>
          <w:trHeight w:val="1140"/>
        </w:trPr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6F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Функция </w:t>
            </w:r>
            <w:r w:rsidR="00E4606F">
              <w:rPr>
                <w:sz w:val="24"/>
                <w:szCs w:val="28"/>
              </w:rPr>
              <w:t>органов местного самоуправления не изменяется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изменяем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 предполагаемым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2. </w:t>
            </w:r>
            <w:proofErr w:type="gramStart"/>
            <w:r w:rsidRPr="00F65607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7E3179" w:rsidRPr="007E3179">
              <w:rPr>
                <w:szCs w:val="28"/>
                <w:u w:val="single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 (принципалы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E4606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 предполагаемым НПА 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270FD7" w:rsidRPr="00F65607" w:rsidTr="005712E4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65607">
              <w:rPr>
                <w:szCs w:val="28"/>
              </w:rPr>
              <w:t>поддающиеся</w:t>
            </w:r>
            <w:proofErr w:type="gramEnd"/>
            <w:r w:rsidRPr="00F65607">
              <w:rPr>
                <w:szCs w:val="28"/>
              </w:rPr>
              <w:t xml:space="preserve"> количественной оценке:</w:t>
            </w:r>
          </w:p>
        </w:tc>
        <w:tc>
          <w:tcPr>
            <w:tcW w:w="47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</w:t>
            </w:r>
            <w:proofErr w:type="gramStart"/>
            <w:r w:rsidRPr="00F65607">
              <w:rPr>
                <w:sz w:val="24"/>
                <w:szCs w:val="28"/>
              </w:rPr>
              <w:t>полный</w:t>
            </w:r>
            <w:proofErr w:type="gramEnd"/>
            <w:r w:rsidRPr="00F65607">
              <w:rPr>
                <w:sz w:val="24"/>
                <w:szCs w:val="28"/>
              </w:rPr>
              <w:t>/частичный/отсутствует)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ют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9.7. Обоснование выбора предпочтительного варианта решения </w:t>
            </w:r>
            <w:proofErr w:type="gramStart"/>
            <w:r w:rsidRPr="00F65607">
              <w:rPr>
                <w:szCs w:val="28"/>
              </w:rPr>
              <w:t>выявленной</w:t>
            </w:r>
            <w:proofErr w:type="gramEnd"/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53" w:rsidRDefault="007218E8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218E8">
              <w:rPr>
                <w:szCs w:val="28"/>
                <w:u w:val="single"/>
              </w:rPr>
              <w:t>предпочтительный вариант решения выявленной проблемы обусловлен тем, что муниципальны</w:t>
            </w:r>
            <w:r w:rsidR="00065C53">
              <w:rPr>
                <w:szCs w:val="28"/>
                <w:u w:val="single"/>
              </w:rPr>
              <w:t>й</w:t>
            </w:r>
            <w:r w:rsidRPr="007218E8">
              <w:rPr>
                <w:szCs w:val="28"/>
                <w:u w:val="single"/>
              </w:rPr>
              <w:t xml:space="preserve"> правов</w:t>
            </w:r>
            <w:r w:rsidR="00065C53">
              <w:rPr>
                <w:szCs w:val="28"/>
                <w:u w:val="single"/>
              </w:rPr>
              <w:t>ой</w:t>
            </w:r>
            <w:r w:rsidRPr="007218E8">
              <w:rPr>
                <w:szCs w:val="28"/>
                <w:u w:val="single"/>
              </w:rPr>
              <w:t xml:space="preserve"> акт</w:t>
            </w:r>
            <w:r w:rsidR="00065C53">
              <w:rPr>
                <w:szCs w:val="28"/>
                <w:u w:val="single"/>
              </w:rPr>
              <w:t xml:space="preserve"> утверждает перечень документов, предоставляемых администрации муниципального образования Каневской район </w:t>
            </w:r>
            <w:proofErr w:type="spellStart"/>
            <w:proofErr w:type="gramStart"/>
            <w:r w:rsidR="00065C53">
              <w:rPr>
                <w:szCs w:val="28"/>
                <w:u w:val="single"/>
              </w:rPr>
              <w:t>принципалом-юридическим</w:t>
            </w:r>
            <w:proofErr w:type="spellEnd"/>
            <w:proofErr w:type="gramEnd"/>
            <w:r w:rsidR="00065C53">
              <w:rPr>
                <w:szCs w:val="28"/>
                <w:u w:val="single"/>
              </w:rPr>
              <w:t xml:space="preserve"> лицом для предоставления муниципальной гарантии муниципального образования Каневской район.</w:t>
            </w:r>
          </w:p>
          <w:p w:rsidR="00270FD7" w:rsidRPr="007218E8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86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53" w:rsidRDefault="00065C53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Утвердить перечень документов, предоставляемых администрации муниципального образования Каневской район принципалом - юридическим </w:t>
            </w:r>
            <w:r>
              <w:rPr>
                <w:szCs w:val="28"/>
                <w:u w:val="single"/>
              </w:rPr>
              <w:lastRenderedPageBreak/>
              <w:t>лицом для предоставления муниципальной гарантии муниципального образования Каневской район.</w:t>
            </w:r>
          </w:p>
          <w:p w:rsidR="00270FD7" w:rsidRPr="00F65607" w:rsidRDefault="00270FD7" w:rsidP="009A3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C97989">
              <w:rPr>
                <w:szCs w:val="28"/>
              </w:rPr>
              <w:t xml:space="preserve"> отсутству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квартал </w:t>
            </w:r>
            <w:r w:rsidR="005922C0">
              <w:rPr>
                <w:szCs w:val="28"/>
              </w:rPr>
              <w:t xml:space="preserve">– 2 квартал </w:t>
            </w:r>
            <w:r>
              <w:rPr>
                <w:szCs w:val="28"/>
              </w:rPr>
              <w:t>2021 года.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а) срок переходного периода: </w:t>
            </w:r>
            <w:r w:rsidR="00065C53" w:rsidRPr="00065C53">
              <w:rPr>
                <w:szCs w:val="28"/>
                <w:u w:val="single"/>
              </w:rPr>
              <w:t xml:space="preserve"> -</w:t>
            </w:r>
            <w:r w:rsidRPr="00065C53">
              <w:rPr>
                <w:szCs w:val="28"/>
                <w:u w:val="single"/>
              </w:rPr>
              <w:t xml:space="preserve"> </w:t>
            </w:r>
            <w:r w:rsidR="00065C53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;</w:t>
            </w:r>
          </w:p>
          <w:p w:rsidR="00270FD7" w:rsidRPr="00F65607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б) отсрочка введения предлагаемого правового регулирования: </w:t>
            </w:r>
            <w:r w:rsidR="00065C53" w:rsidRPr="00065C53">
              <w:rPr>
                <w:szCs w:val="28"/>
                <w:u w:val="single"/>
              </w:rPr>
              <w:t xml:space="preserve"> - </w:t>
            </w:r>
            <w:r w:rsidRPr="00065C53">
              <w:rPr>
                <w:szCs w:val="28"/>
                <w:u w:val="single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.</w:t>
            </w:r>
          </w:p>
          <w:p w:rsidR="00270FD7" w:rsidRPr="00F65607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3.1. Период распространения на ранее возникшие отношения: </w:t>
            </w:r>
            <w:r w:rsidR="00065C53">
              <w:rPr>
                <w:szCs w:val="28"/>
              </w:rPr>
              <w:t xml:space="preserve"> </w:t>
            </w:r>
            <w:r w:rsidR="00065C53" w:rsidRPr="00065C53">
              <w:rPr>
                <w:szCs w:val="28"/>
                <w:u w:val="single"/>
              </w:rPr>
              <w:t xml:space="preserve"> -  </w:t>
            </w:r>
            <w:r w:rsidRPr="00065C53">
              <w:rPr>
                <w:szCs w:val="28"/>
                <w:u w:val="single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_</w:t>
            </w:r>
            <w:r w:rsidR="00065C53" w:rsidRPr="00065C53">
              <w:rPr>
                <w:szCs w:val="28"/>
                <w:u w:val="single"/>
              </w:rPr>
              <w:t>-</w:t>
            </w:r>
            <w:r w:rsidRPr="00F65607">
              <w:rPr>
                <w:szCs w:val="28"/>
              </w:rPr>
              <w:t>________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FD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  <w:p w:rsidR="00C97989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 Каневской район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И. </w:t>
            </w:r>
            <w:proofErr w:type="spellStart"/>
            <w:r>
              <w:rPr>
                <w:szCs w:val="28"/>
              </w:rPr>
              <w:t>Битюков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подпись)</w:t>
            </w:r>
          </w:p>
        </w:tc>
      </w:tr>
    </w:tbl>
    <w:p w:rsidR="00270FD7" w:rsidRPr="00F65607" w:rsidRDefault="00270FD7" w:rsidP="00270FD7">
      <w:pPr>
        <w:jc w:val="both"/>
        <w:rPr>
          <w:sz w:val="6"/>
        </w:rPr>
      </w:pPr>
    </w:p>
    <w:p w:rsidR="00270FD7" w:rsidRPr="00F65607" w:rsidRDefault="00270FD7" w:rsidP="00270FD7">
      <w:pPr>
        <w:jc w:val="both"/>
        <w:rPr>
          <w:szCs w:val="28"/>
        </w:rPr>
      </w:pPr>
    </w:p>
    <w:p w:rsidR="00D870BA" w:rsidRPr="00270FD7" w:rsidRDefault="00D870BA" w:rsidP="00270FD7">
      <w:pPr>
        <w:rPr>
          <w:szCs w:val="28"/>
        </w:rPr>
      </w:pPr>
    </w:p>
    <w:sectPr w:rsidR="00D870BA" w:rsidRPr="00270FD7" w:rsidSect="00E4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6F" w:rsidRDefault="00E4606F" w:rsidP="00E4606F">
      <w:r>
        <w:separator/>
      </w:r>
    </w:p>
  </w:endnote>
  <w:endnote w:type="continuationSeparator" w:id="1">
    <w:p w:rsidR="00E4606F" w:rsidRDefault="00E4606F" w:rsidP="00E4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6F" w:rsidRDefault="00E460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6F" w:rsidRDefault="00E460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6F" w:rsidRDefault="00E460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6F" w:rsidRDefault="00E4606F" w:rsidP="00E4606F">
      <w:r>
        <w:separator/>
      </w:r>
    </w:p>
  </w:footnote>
  <w:footnote w:type="continuationSeparator" w:id="1">
    <w:p w:rsidR="00E4606F" w:rsidRDefault="00E4606F" w:rsidP="00E4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6F" w:rsidRDefault="00E460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063"/>
      <w:docPartObj>
        <w:docPartGallery w:val="㔄∀ऀ܀"/>
        <w:docPartUnique/>
      </w:docPartObj>
    </w:sdtPr>
    <w:sdtContent>
      <w:p w:rsidR="00E4606F" w:rsidRDefault="00E4606F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4606F" w:rsidRDefault="00E460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6F" w:rsidRDefault="00E460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1A23"/>
    <w:multiLevelType w:val="hybridMultilevel"/>
    <w:tmpl w:val="6F1C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243"/>
    <w:rsid w:val="00021929"/>
    <w:rsid w:val="00065C53"/>
    <w:rsid w:val="000925AB"/>
    <w:rsid w:val="0009639D"/>
    <w:rsid w:val="000D3B30"/>
    <w:rsid w:val="00270FD7"/>
    <w:rsid w:val="002B68EB"/>
    <w:rsid w:val="00394078"/>
    <w:rsid w:val="00456243"/>
    <w:rsid w:val="004A2E43"/>
    <w:rsid w:val="004B12B5"/>
    <w:rsid w:val="00502AD3"/>
    <w:rsid w:val="005712E4"/>
    <w:rsid w:val="005922C0"/>
    <w:rsid w:val="00667CAB"/>
    <w:rsid w:val="00695C4F"/>
    <w:rsid w:val="00700F16"/>
    <w:rsid w:val="007218E8"/>
    <w:rsid w:val="00741129"/>
    <w:rsid w:val="00783506"/>
    <w:rsid w:val="007E3179"/>
    <w:rsid w:val="00832469"/>
    <w:rsid w:val="00895A04"/>
    <w:rsid w:val="008C6563"/>
    <w:rsid w:val="009A3406"/>
    <w:rsid w:val="00A42115"/>
    <w:rsid w:val="00A53BD7"/>
    <w:rsid w:val="00B02BE9"/>
    <w:rsid w:val="00BE64F7"/>
    <w:rsid w:val="00C97989"/>
    <w:rsid w:val="00D406E0"/>
    <w:rsid w:val="00D73AF5"/>
    <w:rsid w:val="00D870BA"/>
    <w:rsid w:val="00E4606F"/>
    <w:rsid w:val="00EF3EFA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6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0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6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0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D85F-EEED-463A-AC23-DAF977A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нько</dc:creator>
  <cp:lastModifiedBy>olga_pilina</cp:lastModifiedBy>
  <cp:revision>4</cp:revision>
  <cp:lastPrinted>2021-03-17T07:13:00Z</cp:lastPrinted>
  <dcterms:created xsi:type="dcterms:W3CDTF">2021-03-16T11:34:00Z</dcterms:created>
  <dcterms:modified xsi:type="dcterms:W3CDTF">2021-03-17T07:16:00Z</dcterms:modified>
</cp:coreProperties>
</file>